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14B3" w14:textId="72372058" w:rsidR="00271D7C" w:rsidRDefault="00271D7C" w:rsidP="004B3306">
      <w:pPr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ielikums Nr.</w:t>
      </w:r>
      <w:r w:rsidR="008270BD">
        <w:rPr>
          <w:rFonts w:cs="Calibri"/>
          <w:sz w:val="24"/>
          <w:szCs w:val="24"/>
        </w:rPr>
        <w:t>1</w:t>
      </w:r>
    </w:p>
    <w:p w14:paraId="49A50D1D" w14:textId="77777777" w:rsidR="00271D7C" w:rsidRDefault="00271D7C" w:rsidP="00952C75">
      <w:pPr>
        <w:jc w:val="both"/>
        <w:rPr>
          <w:rFonts w:cs="Calibri"/>
          <w:sz w:val="24"/>
          <w:szCs w:val="24"/>
        </w:rPr>
      </w:pPr>
    </w:p>
    <w:p w14:paraId="5BF4F590" w14:textId="77777777" w:rsidR="00271D7C" w:rsidRDefault="00271D7C" w:rsidP="00952C75">
      <w:pPr>
        <w:jc w:val="both"/>
        <w:rPr>
          <w:rFonts w:cs="Calibri"/>
          <w:sz w:val="24"/>
          <w:szCs w:val="24"/>
        </w:rPr>
      </w:pPr>
    </w:p>
    <w:p w14:paraId="5F7D81F5" w14:textId="77777777" w:rsidR="00271D7C" w:rsidRDefault="00271D7C" w:rsidP="00952C75">
      <w:pPr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A5240" w14:paraId="3A83700D" w14:textId="77777777">
        <w:trPr>
          <w:jc w:val="center"/>
        </w:trPr>
        <w:tc>
          <w:tcPr>
            <w:tcW w:w="9576" w:type="dxa"/>
          </w:tcPr>
          <w:p w14:paraId="6CEF7C60" w14:textId="77777777" w:rsidR="001A5240" w:rsidRDefault="001A524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manda</w:t>
            </w:r>
          </w:p>
        </w:tc>
      </w:tr>
    </w:tbl>
    <w:p w14:paraId="5F6E8241" w14:textId="77777777" w:rsidR="00271D7C" w:rsidRDefault="00271D7C" w:rsidP="00952C75">
      <w:pPr>
        <w:jc w:val="both"/>
        <w:rPr>
          <w:rFonts w:cs="Calibri"/>
          <w:sz w:val="24"/>
          <w:szCs w:val="24"/>
        </w:rPr>
      </w:pPr>
    </w:p>
    <w:p w14:paraId="2D87E828" w14:textId="77777777" w:rsidR="00271D7C" w:rsidRDefault="00271D7C" w:rsidP="004B3306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IETEIKUMS</w:t>
      </w:r>
    </w:p>
    <w:p w14:paraId="51E219A0" w14:textId="7D417B54" w:rsidR="004B3306" w:rsidRDefault="001A5240" w:rsidP="004B3306">
      <w:pPr>
        <w:spacing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alkas novada 2025. gada rudens sporta spēles</w:t>
      </w:r>
    </w:p>
    <w:p w14:paraId="69FDF9D2" w14:textId="77777777" w:rsidR="00271D7C" w:rsidRDefault="001A5240" w:rsidP="004B3306">
      <w:pPr>
        <w:spacing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alkā,</w:t>
      </w:r>
      <w:r w:rsidR="00271D7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6</w:t>
      </w:r>
      <w:r w:rsidR="00271D7C">
        <w:rPr>
          <w:rFonts w:cs="Calibri"/>
          <w:sz w:val="28"/>
          <w:szCs w:val="28"/>
        </w:rPr>
        <w:t>.decembrī</w:t>
      </w:r>
    </w:p>
    <w:p w14:paraId="4F65E04E" w14:textId="77777777" w:rsidR="004B3306" w:rsidRDefault="004B3306" w:rsidP="004B3306">
      <w:pPr>
        <w:jc w:val="center"/>
        <w:rPr>
          <w:rFonts w:cs="Calibri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6"/>
        <w:gridCol w:w="1268"/>
        <w:gridCol w:w="1811"/>
        <w:gridCol w:w="1624"/>
        <w:gridCol w:w="1995"/>
      </w:tblGrid>
      <w:tr w:rsidR="001A5240" w14:paraId="7077743F" w14:textId="77777777">
        <w:tc>
          <w:tcPr>
            <w:tcW w:w="848" w:type="dxa"/>
          </w:tcPr>
          <w:p w14:paraId="125AE336" w14:textId="77777777" w:rsidR="001A5240" w:rsidRDefault="001A5240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r.p.k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14:paraId="43CB3E0C" w14:textId="77777777" w:rsidR="001A5240" w:rsidRDefault="001A524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ārds, uzvārds</w:t>
            </w:r>
          </w:p>
        </w:tc>
        <w:tc>
          <w:tcPr>
            <w:tcW w:w="1268" w:type="dxa"/>
          </w:tcPr>
          <w:p w14:paraId="67182B5F" w14:textId="77777777" w:rsidR="001A5240" w:rsidRDefault="001A524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zimšanas gads</w:t>
            </w:r>
          </w:p>
        </w:tc>
        <w:tc>
          <w:tcPr>
            <w:tcW w:w="1811" w:type="dxa"/>
          </w:tcPr>
          <w:p w14:paraId="2544D3A0" w14:textId="6CA4BCD4" w:rsidR="001A5240" w:rsidRPr="00D94055" w:rsidRDefault="00D94055">
            <w:pPr>
              <w:jc w:val="center"/>
              <w:rPr>
                <w:rFonts w:cs="Calibri"/>
                <w:sz w:val="24"/>
                <w:szCs w:val="24"/>
              </w:rPr>
            </w:pPr>
            <w:r w:rsidRPr="00D94055">
              <w:rPr>
                <w:rFonts w:cs="Calibri"/>
                <w:sz w:val="24"/>
                <w:szCs w:val="24"/>
              </w:rPr>
              <w:t>Sporta veids</w:t>
            </w:r>
          </w:p>
        </w:tc>
        <w:tc>
          <w:tcPr>
            <w:tcW w:w="1624" w:type="dxa"/>
          </w:tcPr>
          <w:p w14:paraId="5C775B1E" w14:textId="77777777" w:rsidR="001A5240" w:rsidRDefault="001A524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ederība</w:t>
            </w:r>
          </w:p>
          <w:p w14:paraId="69EF7E5D" w14:textId="77777777" w:rsidR="001A5240" w:rsidRDefault="001A52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dzīves vieta, darba vieta, īpašums)</w:t>
            </w:r>
          </w:p>
        </w:tc>
        <w:tc>
          <w:tcPr>
            <w:tcW w:w="1995" w:type="dxa"/>
          </w:tcPr>
          <w:p w14:paraId="23CFA847" w14:textId="77777777" w:rsidR="001A5240" w:rsidRDefault="001A524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aksts par veselību</w:t>
            </w:r>
          </w:p>
        </w:tc>
      </w:tr>
      <w:tr w:rsidR="001A5240" w14:paraId="4392F159" w14:textId="77777777">
        <w:tc>
          <w:tcPr>
            <w:tcW w:w="848" w:type="dxa"/>
          </w:tcPr>
          <w:p w14:paraId="31B38787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086" w:type="dxa"/>
          </w:tcPr>
          <w:p w14:paraId="4F631C96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84C7877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8B63C22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22DA218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BB03FF8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5240" w14:paraId="3A43C453" w14:textId="77777777">
        <w:tc>
          <w:tcPr>
            <w:tcW w:w="848" w:type="dxa"/>
          </w:tcPr>
          <w:p w14:paraId="7741BE84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086" w:type="dxa"/>
          </w:tcPr>
          <w:p w14:paraId="3036D054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1E30274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CE1F11C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2EB9843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33D1B0E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5240" w14:paraId="57CCD663" w14:textId="77777777">
        <w:tc>
          <w:tcPr>
            <w:tcW w:w="848" w:type="dxa"/>
          </w:tcPr>
          <w:p w14:paraId="54CF6EA1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3086" w:type="dxa"/>
          </w:tcPr>
          <w:p w14:paraId="34D40575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4E233B8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4E6E7FF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95EE66C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8BA8D55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5240" w14:paraId="2E4A1DA8" w14:textId="77777777">
        <w:tc>
          <w:tcPr>
            <w:tcW w:w="848" w:type="dxa"/>
          </w:tcPr>
          <w:p w14:paraId="68496C01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3086" w:type="dxa"/>
          </w:tcPr>
          <w:p w14:paraId="63C14C9C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9A4EC3E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707CBC3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120A506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C679EF5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5240" w14:paraId="59FABB72" w14:textId="77777777">
        <w:tc>
          <w:tcPr>
            <w:tcW w:w="848" w:type="dxa"/>
          </w:tcPr>
          <w:p w14:paraId="6C608B39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3086" w:type="dxa"/>
          </w:tcPr>
          <w:p w14:paraId="4EC9F7B4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53080BE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0C7D663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D7853E1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C36B640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5240" w14:paraId="4BFED42C" w14:textId="77777777">
        <w:tc>
          <w:tcPr>
            <w:tcW w:w="848" w:type="dxa"/>
          </w:tcPr>
          <w:p w14:paraId="02F5EA8C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3086" w:type="dxa"/>
          </w:tcPr>
          <w:p w14:paraId="2F33A014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A90E0FA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313D320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A975994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B544C45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5240" w14:paraId="44031A21" w14:textId="77777777">
        <w:tc>
          <w:tcPr>
            <w:tcW w:w="848" w:type="dxa"/>
          </w:tcPr>
          <w:p w14:paraId="0A1E8569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3086" w:type="dxa"/>
          </w:tcPr>
          <w:p w14:paraId="4FF0D66C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55EDFCC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3BC8AE7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32961B5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9659E3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5240" w14:paraId="0B757EA5" w14:textId="77777777">
        <w:tc>
          <w:tcPr>
            <w:tcW w:w="848" w:type="dxa"/>
          </w:tcPr>
          <w:p w14:paraId="460E3476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3086" w:type="dxa"/>
          </w:tcPr>
          <w:p w14:paraId="29FF6FDB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772E7FE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E3AE766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4CBEBA7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E1C36F7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5240" w14:paraId="3C38103B" w14:textId="77777777">
        <w:tc>
          <w:tcPr>
            <w:tcW w:w="848" w:type="dxa"/>
          </w:tcPr>
          <w:p w14:paraId="35883C69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3086" w:type="dxa"/>
          </w:tcPr>
          <w:p w14:paraId="46825206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0918DC5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AF86D06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77B4A55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FDF7FD5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5240" w14:paraId="2CF70E18" w14:textId="77777777">
        <w:tc>
          <w:tcPr>
            <w:tcW w:w="848" w:type="dxa"/>
          </w:tcPr>
          <w:p w14:paraId="4DD37908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3086" w:type="dxa"/>
          </w:tcPr>
          <w:p w14:paraId="44D6FA54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64E3ADE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234FBAB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5A77842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4BD4B1A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5240" w14:paraId="7619F71D" w14:textId="77777777">
        <w:tc>
          <w:tcPr>
            <w:tcW w:w="848" w:type="dxa"/>
          </w:tcPr>
          <w:p w14:paraId="1CE48CE8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3086" w:type="dxa"/>
          </w:tcPr>
          <w:p w14:paraId="06FE6020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BA55CF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27ACA27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BAA1FD8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8948E09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5240" w14:paraId="5431128C" w14:textId="77777777">
        <w:tc>
          <w:tcPr>
            <w:tcW w:w="848" w:type="dxa"/>
          </w:tcPr>
          <w:p w14:paraId="5D29F983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3086" w:type="dxa"/>
          </w:tcPr>
          <w:p w14:paraId="2E55F8AC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331AF68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4230938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F25540E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6166517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FE6E7EB" w14:textId="77777777" w:rsidR="00EA54A9" w:rsidRDefault="00EA54A9" w:rsidP="00952C75">
      <w:pPr>
        <w:jc w:val="both"/>
        <w:rPr>
          <w:rFonts w:cs="Calibri"/>
          <w:sz w:val="24"/>
          <w:szCs w:val="24"/>
        </w:rPr>
      </w:pPr>
    </w:p>
    <w:p w14:paraId="79A173FA" w14:textId="1136D71B" w:rsidR="00271D7C" w:rsidRDefault="00271D7C" w:rsidP="00952C7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4802"/>
        <w:gridCol w:w="3040"/>
      </w:tblGrid>
      <w:tr w:rsidR="000241BD" w14:paraId="2206AE4C" w14:textId="77777777" w:rsidTr="000241BD">
        <w:tc>
          <w:tcPr>
            <w:tcW w:w="1276" w:type="dxa"/>
          </w:tcPr>
          <w:p w14:paraId="751C8783" w14:textId="03576087" w:rsidR="001A5240" w:rsidRDefault="000241BD">
            <w:pPr>
              <w:jc w:val="both"/>
              <w:rPr>
                <w:rFonts w:cs="Calibri"/>
                <w:sz w:val="24"/>
                <w:szCs w:val="24"/>
              </w:rPr>
            </w:pPr>
            <w:r w:rsidRPr="000241BD">
              <w:rPr>
                <w:rFonts w:cs="Calibri"/>
                <w:sz w:val="28"/>
                <w:szCs w:val="28"/>
              </w:rPr>
              <w:t>Iesniedzējs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6287A66C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09086490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241BD" w14:paraId="43D790C2" w14:textId="77777777" w:rsidTr="000241BD">
        <w:tc>
          <w:tcPr>
            <w:tcW w:w="1276" w:type="dxa"/>
          </w:tcPr>
          <w:p w14:paraId="7559661C" w14:textId="77777777" w:rsidR="001A5240" w:rsidRDefault="001A5240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</w:tcBorders>
          </w:tcPr>
          <w:p w14:paraId="01AF2B79" w14:textId="77777777" w:rsidR="001A5240" w:rsidRDefault="00E50A73" w:rsidP="000241B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="001A5240">
              <w:rPr>
                <w:rFonts w:cs="Calibri"/>
                <w:sz w:val="24"/>
                <w:szCs w:val="24"/>
              </w:rPr>
              <w:t>Vārds uzvārds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382378A1" w14:textId="77777777" w:rsidR="001A5240" w:rsidRDefault="00E50A73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="001A5240">
              <w:rPr>
                <w:rFonts w:cs="Calibri"/>
                <w:sz w:val="24"/>
                <w:szCs w:val="24"/>
              </w:rPr>
              <w:t>paraksts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3FD92BE8" w14:textId="77777777" w:rsidR="001A0D1C" w:rsidRDefault="001A0D1C" w:rsidP="000E7A25">
      <w:pPr>
        <w:jc w:val="both"/>
        <w:rPr>
          <w:rFonts w:cs="Calibri"/>
          <w:sz w:val="24"/>
          <w:szCs w:val="24"/>
        </w:rPr>
      </w:pPr>
    </w:p>
    <w:sectPr w:rsidR="001A0D1C" w:rsidSect="00EA54A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0A24" w14:textId="77777777" w:rsidR="00CB79F0" w:rsidRDefault="00CB79F0" w:rsidP="00674949">
      <w:pPr>
        <w:spacing w:after="0" w:line="240" w:lineRule="auto"/>
      </w:pPr>
      <w:r>
        <w:separator/>
      </w:r>
    </w:p>
  </w:endnote>
  <w:endnote w:type="continuationSeparator" w:id="0">
    <w:p w14:paraId="101D28FA" w14:textId="77777777" w:rsidR="00CB79F0" w:rsidRDefault="00CB79F0" w:rsidP="0067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8B1E" w14:textId="77777777" w:rsidR="00CB79F0" w:rsidRDefault="00CB79F0" w:rsidP="00674949">
      <w:pPr>
        <w:spacing w:after="0" w:line="240" w:lineRule="auto"/>
      </w:pPr>
      <w:r>
        <w:separator/>
      </w:r>
    </w:p>
  </w:footnote>
  <w:footnote w:type="continuationSeparator" w:id="0">
    <w:p w14:paraId="09A6A0D1" w14:textId="77777777" w:rsidR="00CB79F0" w:rsidRDefault="00CB79F0" w:rsidP="0067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C46"/>
    <w:multiLevelType w:val="hybridMultilevel"/>
    <w:tmpl w:val="26749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42B"/>
    <w:multiLevelType w:val="hybridMultilevel"/>
    <w:tmpl w:val="AFFE510E"/>
    <w:lvl w:ilvl="0" w:tplc="39BE9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013C"/>
    <w:multiLevelType w:val="hybridMultilevel"/>
    <w:tmpl w:val="C732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D6907"/>
    <w:multiLevelType w:val="hybridMultilevel"/>
    <w:tmpl w:val="A7DC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01F0"/>
    <w:multiLevelType w:val="hybridMultilevel"/>
    <w:tmpl w:val="0748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19376">
    <w:abstractNumId w:val="3"/>
  </w:num>
  <w:num w:numId="2" w16cid:durableId="758259658">
    <w:abstractNumId w:val="2"/>
  </w:num>
  <w:num w:numId="3" w16cid:durableId="1499344192">
    <w:abstractNumId w:val="4"/>
  </w:num>
  <w:num w:numId="4" w16cid:durableId="2122068583">
    <w:abstractNumId w:val="0"/>
  </w:num>
  <w:num w:numId="5" w16cid:durableId="945237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7C"/>
    <w:rsid w:val="00011CA8"/>
    <w:rsid w:val="000241BD"/>
    <w:rsid w:val="000D4A9E"/>
    <w:rsid w:val="000D69DB"/>
    <w:rsid w:val="000E7A25"/>
    <w:rsid w:val="00120A27"/>
    <w:rsid w:val="0014170C"/>
    <w:rsid w:val="00176AFD"/>
    <w:rsid w:val="001A0D1C"/>
    <w:rsid w:val="001A5240"/>
    <w:rsid w:val="001D7A3B"/>
    <w:rsid w:val="001D7A97"/>
    <w:rsid w:val="002152BB"/>
    <w:rsid w:val="00230438"/>
    <w:rsid w:val="00235F4C"/>
    <w:rsid w:val="00271D7C"/>
    <w:rsid w:val="002A543A"/>
    <w:rsid w:val="002D4B9A"/>
    <w:rsid w:val="00313617"/>
    <w:rsid w:val="00341A88"/>
    <w:rsid w:val="00365473"/>
    <w:rsid w:val="00387225"/>
    <w:rsid w:val="00393CF4"/>
    <w:rsid w:val="003C2E25"/>
    <w:rsid w:val="004021C1"/>
    <w:rsid w:val="00417591"/>
    <w:rsid w:val="00437D8C"/>
    <w:rsid w:val="00463C34"/>
    <w:rsid w:val="004946AC"/>
    <w:rsid w:val="004B3306"/>
    <w:rsid w:val="004D12C5"/>
    <w:rsid w:val="004D50D8"/>
    <w:rsid w:val="00556014"/>
    <w:rsid w:val="005624EA"/>
    <w:rsid w:val="005B59F4"/>
    <w:rsid w:val="005B6F1A"/>
    <w:rsid w:val="005D2422"/>
    <w:rsid w:val="005F21E6"/>
    <w:rsid w:val="00671D21"/>
    <w:rsid w:val="00674949"/>
    <w:rsid w:val="006A51D8"/>
    <w:rsid w:val="00757FB0"/>
    <w:rsid w:val="00794300"/>
    <w:rsid w:val="00797D10"/>
    <w:rsid w:val="007F4690"/>
    <w:rsid w:val="0081017D"/>
    <w:rsid w:val="008270BD"/>
    <w:rsid w:val="008334AC"/>
    <w:rsid w:val="00874F98"/>
    <w:rsid w:val="008833C6"/>
    <w:rsid w:val="008B6DD1"/>
    <w:rsid w:val="00952793"/>
    <w:rsid w:val="00952C75"/>
    <w:rsid w:val="009A341F"/>
    <w:rsid w:val="009B28FF"/>
    <w:rsid w:val="009D57E8"/>
    <w:rsid w:val="00A168F7"/>
    <w:rsid w:val="00B21D64"/>
    <w:rsid w:val="00B27E33"/>
    <w:rsid w:val="00B30D7C"/>
    <w:rsid w:val="00B6385D"/>
    <w:rsid w:val="00BD2C83"/>
    <w:rsid w:val="00BE079F"/>
    <w:rsid w:val="00C03715"/>
    <w:rsid w:val="00C07250"/>
    <w:rsid w:val="00C11E8A"/>
    <w:rsid w:val="00C40889"/>
    <w:rsid w:val="00C73FD7"/>
    <w:rsid w:val="00CB79F0"/>
    <w:rsid w:val="00CE0EEC"/>
    <w:rsid w:val="00CF1A93"/>
    <w:rsid w:val="00D25EA5"/>
    <w:rsid w:val="00D32242"/>
    <w:rsid w:val="00D94055"/>
    <w:rsid w:val="00E50A73"/>
    <w:rsid w:val="00E945E6"/>
    <w:rsid w:val="00EA54A9"/>
    <w:rsid w:val="00EF740D"/>
    <w:rsid w:val="00F32A4A"/>
    <w:rsid w:val="00F62BFA"/>
    <w:rsid w:val="00F9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8060"/>
  <w15:chartTrackingRefBased/>
  <w15:docId w15:val="{1DF69E38-6E1A-4DAD-AC32-90F9726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D7C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D7C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D7C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D7C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D7C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D7C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D7C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D7C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D7C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1D7C"/>
    <w:rPr>
      <w:rFonts w:ascii="Calibri Light" w:eastAsia="Times New Roman" w:hAnsi="Calibri Light" w:cs="Times New Roman"/>
      <w:color w:val="2F5496"/>
      <w:sz w:val="40"/>
      <w:szCs w:val="40"/>
      <w:lang w:val="lv-LV"/>
    </w:rPr>
  </w:style>
  <w:style w:type="character" w:customStyle="1" w:styleId="Heading2Char">
    <w:name w:val="Heading 2 Char"/>
    <w:link w:val="Heading2"/>
    <w:uiPriority w:val="9"/>
    <w:semiHidden/>
    <w:rsid w:val="00271D7C"/>
    <w:rPr>
      <w:rFonts w:ascii="Calibri Light" w:eastAsia="Times New Roman" w:hAnsi="Calibri Light" w:cs="Times New Roman"/>
      <w:color w:val="2F5496"/>
      <w:sz w:val="32"/>
      <w:szCs w:val="32"/>
      <w:lang w:val="lv-LV"/>
    </w:rPr>
  </w:style>
  <w:style w:type="character" w:customStyle="1" w:styleId="Heading3Char">
    <w:name w:val="Heading 3 Char"/>
    <w:link w:val="Heading3"/>
    <w:uiPriority w:val="9"/>
    <w:semiHidden/>
    <w:rsid w:val="00271D7C"/>
    <w:rPr>
      <w:rFonts w:eastAsia="Times New Roman" w:cs="Times New Roman"/>
      <w:color w:val="2F5496"/>
      <w:sz w:val="28"/>
      <w:szCs w:val="28"/>
      <w:lang w:val="lv-LV"/>
    </w:rPr>
  </w:style>
  <w:style w:type="character" w:customStyle="1" w:styleId="Heading4Char">
    <w:name w:val="Heading 4 Char"/>
    <w:link w:val="Heading4"/>
    <w:uiPriority w:val="9"/>
    <w:semiHidden/>
    <w:rsid w:val="00271D7C"/>
    <w:rPr>
      <w:rFonts w:eastAsia="Times New Roman" w:cs="Times New Roman"/>
      <w:i/>
      <w:iCs/>
      <w:color w:val="2F5496"/>
      <w:lang w:val="lv-LV"/>
    </w:rPr>
  </w:style>
  <w:style w:type="character" w:customStyle="1" w:styleId="Heading5Char">
    <w:name w:val="Heading 5 Char"/>
    <w:link w:val="Heading5"/>
    <w:uiPriority w:val="9"/>
    <w:semiHidden/>
    <w:rsid w:val="00271D7C"/>
    <w:rPr>
      <w:rFonts w:eastAsia="Times New Roman" w:cs="Times New Roman"/>
      <w:color w:val="2F5496"/>
      <w:lang w:val="lv-LV"/>
    </w:rPr>
  </w:style>
  <w:style w:type="character" w:customStyle="1" w:styleId="Heading6Char">
    <w:name w:val="Heading 6 Char"/>
    <w:link w:val="Heading6"/>
    <w:uiPriority w:val="9"/>
    <w:semiHidden/>
    <w:rsid w:val="00271D7C"/>
    <w:rPr>
      <w:rFonts w:eastAsia="Times New Roman" w:cs="Times New Roman"/>
      <w:i/>
      <w:iCs/>
      <w:color w:val="595959"/>
      <w:lang w:val="lv-LV"/>
    </w:rPr>
  </w:style>
  <w:style w:type="character" w:customStyle="1" w:styleId="Heading7Char">
    <w:name w:val="Heading 7 Char"/>
    <w:link w:val="Heading7"/>
    <w:uiPriority w:val="9"/>
    <w:semiHidden/>
    <w:rsid w:val="00271D7C"/>
    <w:rPr>
      <w:rFonts w:eastAsia="Times New Roman" w:cs="Times New Roman"/>
      <w:color w:val="595959"/>
      <w:lang w:val="lv-LV"/>
    </w:rPr>
  </w:style>
  <w:style w:type="character" w:customStyle="1" w:styleId="Heading8Char">
    <w:name w:val="Heading 8 Char"/>
    <w:link w:val="Heading8"/>
    <w:uiPriority w:val="9"/>
    <w:semiHidden/>
    <w:rsid w:val="00271D7C"/>
    <w:rPr>
      <w:rFonts w:eastAsia="Times New Roman" w:cs="Times New Roman"/>
      <w:i/>
      <w:iCs/>
      <w:color w:val="272727"/>
      <w:lang w:val="lv-LV"/>
    </w:rPr>
  </w:style>
  <w:style w:type="character" w:customStyle="1" w:styleId="Heading9Char">
    <w:name w:val="Heading 9 Char"/>
    <w:link w:val="Heading9"/>
    <w:uiPriority w:val="9"/>
    <w:semiHidden/>
    <w:rsid w:val="00271D7C"/>
    <w:rPr>
      <w:rFonts w:eastAsia="Times New Roman" w:cs="Times New Roman"/>
      <w:color w:val="272727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271D7C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71D7C"/>
    <w:rPr>
      <w:rFonts w:ascii="Calibri Light" w:eastAsia="Times New Roman" w:hAnsi="Calibri Light" w:cs="Times New Roman"/>
      <w:spacing w:val="-10"/>
      <w:kern w:val="28"/>
      <w:sz w:val="56"/>
      <w:szCs w:val="56"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D7C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271D7C"/>
    <w:rPr>
      <w:rFonts w:eastAsia="Times New Roman" w:cs="Times New Roman"/>
      <w:color w:val="595959"/>
      <w:spacing w:val="15"/>
      <w:sz w:val="28"/>
      <w:szCs w:val="28"/>
      <w:lang w:val="lv-LV"/>
    </w:rPr>
  </w:style>
  <w:style w:type="paragraph" w:styleId="Quote">
    <w:name w:val="Quote"/>
    <w:basedOn w:val="Normal"/>
    <w:next w:val="Normal"/>
    <w:link w:val="QuoteChar"/>
    <w:uiPriority w:val="29"/>
    <w:qFormat/>
    <w:rsid w:val="00271D7C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71D7C"/>
    <w:rPr>
      <w:i/>
      <w:iCs/>
      <w:color w:val="404040"/>
      <w:lang w:val="lv-LV"/>
    </w:rPr>
  </w:style>
  <w:style w:type="paragraph" w:styleId="ListParagraph">
    <w:name w:val="List Paragraph"/>
    <w:basedOn w:val="Normal"/>
    <w:uiPriority w:val="34"/>
    <w:qFormat/>
    <w:rsid w:val="00271D7C"/>
    <w:pPr>
      <w:ind w:left="720"/>
      <w:contextualSpacing/>
    </w:pPr>
  </w:style>
  <w:style w:type="character" w:styleId="IntenseEmphasis">
    <w:name w:val="Intense Emphasis"/>
    <w:uiPriority w:val="21"/>
    <w:qFormat/>
    <w:rsid w:val="00271D7C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D7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271D7C"/>
    <w:rPr>
      <w:i/>
      <w:iCs/>
      <w:color w:val="2F5496"/>
      <w:lang w:val="lv-LV"/>
    </w:rPr>
  </w:style>
  <w:style w:type="character" w:styleId="IntenseReference">
    <w:name w:val="Intense Reference"/>
    <w:uiPriority w:val="32"/>
    <w:qFormat/>
    <w:rsid w:val="00271D7C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27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71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D7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D7C"/>
    <w:rPr>
      <w:b/>
      <w:bCs/>
      <w:sz w:val="20"/>
      <w:szCs w:val="20"/>
      <w:lang w:val="lv-LV"/>
    </w:rPr>
  </w:style>
  <w:style w:type="character" w:styleId="Hyperlink">
    <w:name w:val="Hyperlink"/>
    <w:uiPriority w:val="99"/>
    <w:unhideWhenUsed/>
    <w:rsid w:val="00BD2C8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D2C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49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4949"/>
    <w:rPr>
      <w:kern w:val="2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6749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4949"/>
    <w:rPr>
      <w:kern w:val="2"/>
      <w:sz w:val="22"/>
      <w:szCs w:val="22"/>
      <w:lang w:val="lv-LV"/>
    </w:rPr>
  </w:style>
  <w:style w:type="paragraph" w:styleId="NormalWeb">
    <w:name w:val="Normal (Web)"/>
    <w:basedOn w:val="Normal"/>
    <w:uiPriority w:val="99"/>
    <w:semiHidden/>
    <w:unhideWhenUsed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F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6C9F-3F93-44D0-B383-BBAE5C50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Links>
    <vt:vector size="30" baseType="variant">
      <vt:variant>
        <vt:i4>2097227</vt:i4>
      </vt:variant>
      <vt:variant>
        <vt:i4>12</vt:i4>
      </vt:variant>
      <vt:variant>
        <vt:i4>0</vt:i4>
      </vt:variant>
      <vt:variant>
        <vt:i4>5</vt:i4>
      </vt:variant>
      <vt:variant>
        <vt:lpwstr>mailto:marcis.krams@gmail.com</vt:lpwstr>
      </vt:variant>
      <vt:variant>
        <vt:lpwstr/>
      </vt:variant>
      <vt:variant>
        <vt:i4>6881369</vt:i4>
      </vt:variant>
      <vt:variant>
        <vt:i4>9</vt:i4>
      </vt:variant>
      <vt:variant>
        <vt:i4>0</vt:i4>
      </vt:variant>
      <vt:variant>
        <vt:i4>5</vt:i4>
      </vt:variant>
      <vt:variant>
        <vt:lpwstr>mailto:zvartava@valka.lv</vt:lpwstr>
      </vt:variant>
      <vt:variant>
        <vt:lpwstr/>
      </vt:variant>
      <vt:variant>
        <vt:i4>4391008</vt:i4>
      </vt:variant>
      <vt:variant>
        <vt:i4>6</vt:i4>
      </vt:variant>
      <vt:variant>
        <vt:i4>0</vt:i4>
      </vt:variant>
      <vt:variant>
        <vt:i4>5</vt:i4>
      </vt:variant>
      <vt:variant>
        <vt:lpwstr>mailto:juriskalnins24@inbox.lv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atis.empelis@inbox.lv</vt:lpwstr>
      </vt:variant>
      <vt:variant>
        <vt:lpwstr/>
      </vt:variant>
      <vt:variant>
        <vt:i4>7208983</vt:i4>
      </vt:variant>
      <vt:variant>
        <vt:i4>0</vt:i4>
      </vt:variant>
      <vt:variant>
        <vt:i4>0</vt:i4>
      </vt:variant>
      <vt:variant>
        <vt:i4>5</vt:i4>
      </vt:variant>
      <vt:variant>
        <vt:lpwstr>mailto:maris.koops@valk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ārs Andrējevs-Empelis</dc:creator>
  <cp:keywords/>
  <dc:description/>
  <cp:lastModifiedBy>User</cp:lastModifiedBy>
  <cp:revision>3</cp:revision>
  <cp:lastPrinted>2025-10-29T14:11:00Z</cp:lastPrinted>
  <dcterms:created xsi:type="dcterms:W3CDTF">2025-10-29T14:12:00Z</dcterms:created>
  <dcterms:modified xsi:type="dcterms:W3CDTF">2025-10-29T14:13:00Z</dcterms:modified>
</cp:coreProperties>
</file>